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09-2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03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78,023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80,882,8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